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5C10F9" w:rsidRDefault="00B85963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1D098A" w:rsidRPr="005C10F9">
        <w:rPr>
          <w:rFonts w:ascii="Times New Roman" w:hAnsi="Times New Roman"/>
          <w:sz w:val="28"/>
        </w:rPr>
        <w:t>.</w:t>
      </w:r>
      <w:r w:rsidR="005C10F9" w:rsidRPr="005C10F9">
        <w:rPr>
          <w:rFonts w:ascii="Times New Roman" w:hAnsi="Times New Roman"/>
          <w:sz w:val="28"/>
        </w:rPr>
        <w:t>0</w:t>
      </w:r>
      <w:r w:rsidR="007459A7">
        <w:rPr>
          <w:rFonts w:ascii="Times New Roman" w:hAnsi="Times New Roman"/>
          <w:sz w:val="28"/>
        </w:rPr>
        <w:t>8</w:t>
      </w:r>
      <w:r w:rsidR="00CE7A2C" w:rsidRPr="005C10F9">
        <w:rPr>
          <w:rFonts w:ascii="Times New Roman" w:hAnsi="Times New Roman"/>
          <w:sz w:val="28"/>
        </w:rPr>
        <w:t>.202</w:t>
      </w:r>
      <w:r w:rsidR="005C10F9">
        <w:rPr>
          <w:rFonts w:ascii="Times New Roman" w:hAnsi="Times New Roman"/>
          <w:sz w:val="28"/>
        </w:rPr>
        <w:t>3</w:t>
      </w:r>
      <w:r w:rsidR="00114ED8" w:rsidRPr="005C10F9">
        <w:rPr>
          <w:rFonts w:ascii="Times New Roman" w:hAnsi="Times New Roman"/>
          <w:sz w:val="28"/>
        </w:rPr>
        <w:tab/>
      </w:r>
      <w:r w:rsidR="00114ED8" w:rsidRPr="005C10F9">
        <w:rPr>
          <w:rFonts w:ascii="Times New Roman" w:hAnsi="Times New Roman"/>
          <w:sz w:val="28"/>
        </w:rPr>
        <w:tab/>
        <w:t xml:space="preserve">        </w:t>
      </w:r>
      <w:r w:rsidR="00987C01" w:rsidRPr="005C10F9">
        <w:rPr>
          <w:rFonts w:ascii="Times New Roman" w:hAnsi="Times New Roman"/>
          <w:sz w:val="28"/>
        </w:rPr>
        <w:tab/>
      </w:r>
      <w:r w:rsidR="00987C01" w:rsidRPr="005C10F9">
        <w:rPr>
          <w:rFonts w:ascii="Times New Roman" w:hAnsi="Times New Roman"/>
          <w:sz w:val="28"/>
        </w:rPr>
        <w:tab/>
        <w:t xml:space="preserve">  </w:t>
      </w:r>
      <w:r w:rsidR="00E93450" w:rsidRPr="005C10F9">
        <w:rPr>
          <w:rFonts w:ascii="Times New Roman" w:hAnsi="Times New Roman"/>
          <w:sz w:val="28"/>
        </w:rPr>
        <w:t xml:space="preserve">            </w:t>
      </w:r>
      <w:r w:rsidR="00987C01" w:rsidRPr="005C10F9">
        <w:rPr>
          <w:rFonts w:ascii="Times New Roman" w:hAnsi="Times New Roman"/>
          <w:sz w:val="28"/>
        </w:rPr>
        <w:t xml:space="preserve"> </w:t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  <w:t xml:space="preserve">  </w:t>
      </w:r>
      <w:r w:rsidR="005C10F9" w:rsidRPr="00DA060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ab/>
        <w:t xml:space="preserve">         </w:t>
      </w:r>
      <w:r w:rsidR="00143AA8" w:rsidRPr="005C10F9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686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4050F" w:rsidRDefault="00327464" w:rsidP="002144B6">
      <w:pPr>
        <w:pStyle w:val="ConsTitle"/>
        <w:spacing w:line="264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18.11.2013 № 1818 «Об утверждении перечня автомобильных дорог общего пользования местного значения»</w:t>
      </w:r>
    </w:p>
    <w:p w:rsidR="00CD508D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A0601" w:rsidRPr="00AD4044" w:rsidRDefault="00DA0601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2144B6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4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</w:t>
      </w:r>
      <w:r w:rsidR="00585223">
        <w:rPr>
          <w:rFonts w:ascii="Times New Roman" w:hAnsi="Times New Roman"/>
          <w:sz w:val="28"/>
          <w:szCs w:val="28"/>
        </w:rPr>
        <w:t xml:space="preserve"> </w:t>
      </w:r>
      <w:r w:rsidRPr="002144B6">
        <w:rPr>
          <w:rFonts w:ascii="Times New Roman" w:hAnsi="Times New Roman"/>
          <w:sz w:val="28"/>
          <w:szCs w:val="28"/>
        </w:rPr>
        <w:t>16 «Об утверждении Правил присвоения автомобильным дорогам идентификационных номеров», руководствуясь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4B6">
        <w:rPr>
          <w:rFonts w:ascii="Times New Roman" w:hAnsi="Times New Roman"/>
          <w:sz w:val="28"/>
          <w:szCs w:val="28"/>
        </w:rPr>
        <w:t>Уставом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7459A7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ЗАТО г. Железногорск от 03.08.2023 №288и «О включении объектов в Реестр бесхозяйного имущества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27464" w:rsidRDefault="00327464" w:rsidP="002144B6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2DE7">
        <w:rPr>
          <w:rFonts w:ascii="Times New Roman" w:hAnsi="Times New Roman"/>
          <w:sz w:val="28"/>
          <w:szCs w:val="28"/>
        </w:rPr>
        <w:t xml:space="preserve">. Внести изменения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FD2DE7">
        <w:rPr>
          <w:rFonts w:ascii="Times New Roman" w:hAnsi="Times New Roman"/>
          <w:sz w:val="28"/>
          <w:szCs w:val="28"/>
        </w:rPr>
        <w:t xml:space="preserve"> Администрации ЗАТО г. Железногорск от 18.11.2013 №1818 «Об утверждении перечня автомобильных дорог общего пользования ме</w:t>
      </w:r>
      <w:r>
        <w:rPr>
          <w:rFonts w:ascii="Times New Roman" w:hAnsi="Times New Roman"/>
          <w:sz w:val="28"/>
          <w:szCs w:val="28"/>
        </w:rPr>
        <w:t>стного значения», изложив приложение № 1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2DE7">
        <w:rPr>
          <w:rFonts w:ascii="Times New Roman" w:hAnsi="Times New Roman"/>
          <w:sz w:val="28"/>
          <w:szCs w:val="28"/>
        </w:rPr>
        <w:t>новой редакции (</w:t>
      </w:r>
      <w:r w:rsidR="00BB3689">
        <w:rPr>
          <w:rFonts w:ascii="Times New Roman" w:hAnsi="Times New Roman"/>
          <w:sz w:val="28"/>
          <w:szCs w:val="28"/>
        </w:rPr>
        <w:t>п</w:t>
      </w:r>
      <w:r w:rsidRPr="00FD2DE7">
        <w:rPr>
          <w:rFonts w:ascii="Times New Roman" w:hAnsi="Times New Roman"/>
          <w:sz w:val="28"/>
          <w:szCs w:val="28"/>
        </w:rPr>
        <w:t xml:space="preserve">риложение). </w:t>
      </w:r>
    </w:p>
    <w:p w:rsidR="008848B8" w:rsidRPr="008848B8" w:rsidRDefault="008848B8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(</w:t>
      </w:r>
      <w:r w:rsidR="00B12934">
        <w:rPr>
          <w:rFonts w:ascii="Times New Roman" w:eastAsia="Malgun Gothic" w:hAnsi="Times New Roman" w:cs="Times New Roman"/>
          <w:sz w:val="28"/>
          <w:szCs w:val="28"/>
          <w:lang w:eastAsia="ru-RU"/>
        </w:rPr>
        <w:t>В.Г. Винокурова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общественных связей 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 w:rsidR="0036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 (И.С. Архипова) разместить настоящее постановление на официальном сайте </w:t>
      </w:r>
      <w:r w:rsidR="00341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ЗАТО г. Железногорск 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4. Контроль над исполнением настоящего постановления</w:t>
      </w:r>
      <w:r w:rsidR="007459A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возложить на первого заместителя </w:t>
      </w:r>
      <w:proofErr w:type="gramStart"/>
      <w:r w:rsidR="007459A7">
        <w:rPr>
          <w:rFonts w:ascii="Times New Roman" w:eastAsia="Malgun Gothic" w:hAnsi="Times New Roman" w:cs="Times New Roman"/>
          <w:sz w:val="28"/>
          <w:szCs w:val="28"/>
          <w:lang w:eastAsia="ru-RU"/>
        </w:rPr>
        <w:t>Главы</w:t>
      </w:r>
      <w:proofErr w:type="gramEnd"/>
      <w:r w:rsidR="007459A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 Железногорск по жилищно-коммунальному хозяйству Р.И. Вычужанина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Pr="005C10F9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F760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F7603F">
        <w:rPr>
          <w:rFonts w:ascii="Times New Roman" w:hAnsi="Times New Roman"/>
          <w:sz w:val="28"/>
          <w:szCs w:val="28"/>
        </w:rPr>
        <w:tab/>
      </w:r>
      <w:r w:rsidR="005C10F9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114ED8" w:rsidRDefault="00114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7464" w:rsidRDefault="00327464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327464" w:rsidSect="007A6D24">
          <w:headerReference w:type="default" r:id="rId9"/>
          <w:headerReference w:type="first" r:id="rId10"/>
          <w:pgSz w:w="11906" w:h="16838"/>
          <w:pgMar w:top="624" w:right="567" w:bottom="624" w:left="1418" w:header="720" w:footer="720" w:gutter="0"/>
          <w:pgNumType w:start="1"/>
          <w:cols w:space="720"/>
          <w:docGrid w:linePitch="299"/>
        </w:sect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езногорск</w:t>
      </w:r>
    </w:p>
    <w:p w:rsidR="005B1BA2" w:rsidRPr="00DA0601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96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93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0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59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3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A2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10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85963">
        <w:rPr>
          <w:rFonts w:ascii="Times New Roman" w:eastAsia="Times New Roman" w:hAnsi="Times New Roman" w:cs="Times New Roman"/>
          <w:sz w:val="24"/>
          <w:szCs w:val="24"/>
          <w:lang w:eastAsia="ru-RU"/>
        </w:rPr>
        <w:t>1686</w:t>
      </w: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06403C" w:rsidRPr="00797A81" w:rsidRDefault="005B1BA2" w:rsidP="005B1BA2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Железногорск от 18.11.2013 № 1818</w:t>
      </w:r>
    </w:p>
    <w:p w:rsidR="005B1BA2" w:rsidRDefault="005B1BA2" w:rsidP="005B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32" w:rsidRDefault="005B1BA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рог общего пользования местного значения</w:t>
      </w:r>
    </w:p>
    <w:p w:rsidR="00424332" w:rsidRDefault="0042433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09"/>
        <w:gridCol w:w="8"/>
        <w:gridCol w:w="1418"/>
        <w:gridCol w:w="1136"/>
        <w:gridCol w:w="1275"/>
        <w:gridCol w:w="1134"/>
      </w:tblGrid>
      <w:tr w:rsidR="00B12934" w:rsidRPr="005C10F9" w:rsidTr="005C10F9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</w:t>
            </w:r>
            <w:r w:rsidR="005C1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, м.</w:t>
            </w:r>
          </w:p>
        </w:tc>
        <w:tc>
          <w:tcPr>
            <w:tcW w:w="4971" w:type="dxa"/>
            <w:gridSpan w:val="5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проезжей части</w:t>
            </w:r>
          </w:p>
        </w:tc>
      </w:tr>
      <w:tr w:rsidR="00B12934" w:rsidRPr="005C10F9" w:rsidTr="005C10F9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</w:t>
            </w:r>
            <w:r w:rsidR="005C1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,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4332" w:rsidRPr="005C10F9" w:rsidRDefault="00424332" w:rsidP="005C10F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</w:tc>
      </w:tr>
      <w:tr w:rsidR="005C10F9" w:rsidRPr="005C10F9" w:rsidTr="005C10F9">
        <w:trPr>
          <w:trHeight w:val="20"/>
        </w:trPr>
        <w:tc>
          <w:tcPr>
            <w:tcW w:w="15880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Железногорск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78, 24:58:0308001:31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4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Мир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Центральны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спект Курчат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22 Партсъезд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60 лет ВЛКСМ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9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Андре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зов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 Саян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сточ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енерала Царевског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Горный проезд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рьког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ригорь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нисей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йоне ул. Енисейская, 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5ф) до индивидуальной жилой застройки в районе жилых домов ул. Енисейская, д.6 - д.12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Енисейская в районе жилых домов по ул. Енисейская, д. 7 - д. 3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город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едров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мсомоль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Комсомольски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5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рол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аснояр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упско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ни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яковског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олодеж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ктябрь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вл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рков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рвомай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39001:3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ирог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ивокзаль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омышлен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шки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 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шетн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8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ян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рдл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2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евер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ой Арм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их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анзит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апа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х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коль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тефа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ж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билейный проезд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АБ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ую свал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54001:9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спасательной стан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/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рбита" до садового кооператива №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72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дъездная к школе № 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ул. Красноярская - о/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злет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к Октябрь до МКОУ ДОД ДЮСШ-1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7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СК "Октябрь" до яхт-клуб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ерритории городского пляж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й проезд МКР №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Ленинградский к нежилому зданию по пр. Ленинградский, 13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 № 8 со стороны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ЦД от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 (по обе стороны ТД "Михайловский"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, 75 со стороны пр.Ленинград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перед жилым домом по пр. Ленинградский, д.99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от пр. Ленинградский между жилыми домами по пр. Ленинградский, д.105 и пр. Ленинградский, д.101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от пр. Ленинградский между жилыми домами по пр. Ленинградский, д.109 и пр. Ленинградский, д.10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профилакторию "Строитель" со стороны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-1 со стороны пр. Ми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2:85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нежилым зданием по проезд Мира, 1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до здания №1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28 со стороны пр.Курчат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жилым домом по пр. Курчатова, д.4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2:4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52 со стороны пр.Курчат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-кт Курчатова до ул. Восточная северо-восточнее жилых домов пр-кт Курчатова, д.56, д.58, д.6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2:4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56 со стороны пр.Курчат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МОУ №106 со стороны ул. 60 лет ВЛК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ЖБП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СК "Дельфин" со стороны ул. 60 лет ВЛК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ул. 60 лет ВЛКСМ до пляжной зоны отдых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жилыми домами ул. Андреева, д.6, ул. Андреева, д.8 до гаражного кооператив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3: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ул. Андреева, д.21 в сторону здания по ул. 22 Партсъезда, 2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Восточная до ул. Павлова (перед стационаро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23 со стороны ул.Восточ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ул. Восточная, 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6:6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2:4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МОУ №95 со стороны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жилым домом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0 и нежилым зданием, по ул. Восточная, зд.2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жилого дома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 до жилого дома по ул. Восточная, д.37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2:4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к нежилому зданию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в районе здания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6:68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3001: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38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до нежилого здания ул. Горького 36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30:4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46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ородная до в/ч в Лукаш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д.22, Комсомольская, д.24 до гараже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ул. Комсомольская между жилыми домами ул. Комсомольская, д.26, ул. Комсомольская, д.28  до нежилого здания по ул. Комсомольская, 26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омсомольская между жилыми домами ул. Комсомольская, д.35, ул. Комсомольска, д.37 до нежилого здания по ул. Комсомольская, 35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Комсомольская, д. 50 и нежилым зданием ул. Комсомольская, 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 зданием ул. Комсомольская, 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2 и жилым домом по ул. Комсомольская, д. 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Комсомольская, д. 56 и проезд Комсомольский, д.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42 со стороны ул.Короле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31, ул. Ленина, д.33  до нежилого здания по ул. Андреева, д.14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34, ул. Ленина, д.36 до нежилого здания по ул. Ленина, д.34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вокруг нежилого здания по ул. Ленина, 39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4:5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5: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55, ул. Ленина, д.57 к нежилому зданию по ул. Ленина, 55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0:7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8:1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Октябрьская, д.4 и нежилым зданием по ул. Октябрьская, 1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1:1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со стоянкой "перед нежилым зданием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до здания прокуратуры и УКС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Советская между рынком и ТЦ "Силуэт"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по ул. Пушкина, д.5, ул. Пушкина, д.11 к жилому дому по ул. Горького, д.3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а, д.1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жилым домом по ул. Пушкина, д.2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409"/>
        <w:gridCol w:w="283"/>
        <w:gridCol w:w="3829"/>
        <w:gridCol w:w="2267"/>
        <w:gridCol w:w="1416"/>
        <w:gridCol w:w="1417"/>
        <w:gridCol w:w="1136"/>
        <w:gridCol w:w="1276"/>
        <w:gridCol w:w="1134"/>
      </w:tblGrid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4:2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здания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 до здания по ул. Саянская, 9А, жилого дома по ул. Саянская, д.9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4:2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ская, 23 со стороны ул.Саянск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0, ул. Свердлова, д.34  до нежилого здания по ул. Свердлова, д.32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4:51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ул. Свердлова между жилым домом ул. Свердлова, д.49 и нежилым зданием по ул. Свердлова, 47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58 и жилым домом по ул. Свердлова, д.60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нежилым зданием по ул. Свердлова, 68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нежилыми зданиями ул. Советская, 25Б и ул. Советская, 27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оветская между жилыми домами ул. Советская, д.28 и ул. Советская, д.30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оветская между жилыми домами ул. Советская, д.30 и ул. Советская, д.32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5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оветской Армии между 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Чехова между жилыми домами ул. Чехова, д.4, ул. Чехова, д.10 к жилому дому по ул. Чехова, д.8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 и гаражным кооперативом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портивного корт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0:2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Школьная между жилыми домами ул. Школьная, д.47, ул. Школьная, д.49 до нежилого здания по ул. Школьная, д.47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3:54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ая до здания по ул. Школьная, зд.56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6:558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паднее нежилого здания по ул. Штефана, 1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3:21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Штефана между жилыми домами ул. Штефана, д.4, ул. Штефана, д.6, ул. Штефана, д.8, ул. Штефана, д.10 к нежилому зданию по ул. Штефана, 8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49з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2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3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.60 лет ВЛКСМ 42 со стороны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йный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7459A7" w:rsidRDefault="005C10F9" w:rsidP="007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7459A7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7459A7" w:rsidRPr="005C10F9" w:rsidTr="007459A7">
        <w:trPr>
          <w:trHeight w:val="699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</w:rPr>
            </w:pPr>
            <w:r w:rsidRPr="007459A7">
              <w:rPr>
                <w:rFonts w:ascii="Times New Roman" w:hAnsi="Times New Roman" w:cs="Times New Roman"/>
              </w:rPr>
              <w:t>04-535 ОП МГ 04-118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7459A7" w:rsidRDefault="007459A7" w:rsidP="007459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 xml:space="preserve">Проезд "от западной границы проезда к профилакторию "Строитель" со стороны пр-кта Ленинградский до </w:t>
            </w:r>
            <w:r w:rsidRPr="007459A7">
              <w:rPr>
                <w:rFonts w:ascii="Times New Roman" w:hAnsi="Times New Roman" w:cs="Times New Roman"/>
                <w:color w:val="000000"/>
              </w:rPr>
              <w:lastRenderedPageBreak/>
              <w:t>индивидуальной жилой застройки в районе жилых домов пр-кт Ленинградский, д. 127, ул. 60 лет ВЛКСМ, д. 95/16-д. 95/1, вокруг жилых домов ул. 60 лет ВЛКСМ, д. 89 - д. 93, д. 99/5 - 99/1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естр бесхозяйного имущества (постановление от </w:t>
            </w: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.08.2023 №288и)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lastRenderedPageBreak/>
              <w:t>8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87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4 3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А ЖБ Г</w:t>
            </w:r>
          </w:p>
        </w:tc>
      </w:tr>
      <w:tr w:rsidR="007459A7" w:rsidRPr="005C10F9" w:rsidTr="003416F8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</w:rPr>
            </w:pPr>
            <w:r w:rsidRPr="007459A7">
              <w:rPr>
                <w:rFonts w:ascii="Times New Roman" w:hAnsi="Times New Roman" w:cs="Times New Roman"/>
              </w:rPr>
              <w:t>04-535 ОП МГ 04-122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7459A7" w:rsidRDefault="007459A7" w:rsidP="007459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Проезд "от проезда улица 60 лет ВЛКСМ до индивидуальной жилой застройки в районе жилых домов ул. 60 лет ВЛКСМ, д. 69 - д. 87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7459A7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 (постановление от 03.08.2023 №288и)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1 2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7459A7" w:rsidRDefault="00745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A7">
              <w:rPr>
                <w:rFonts w:ascii="Times New Roman" w:hAnsi="Times New Roman" w:cs="Times New Roman"/>
                <w:color w:val="000000"/>
              </w:rPr>
              <w:t>ЖБ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7459A7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ы ИЖС в районе ул. Ботаническая (Школа Космонавтики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7459A7" w:rsidRDefault="007459A7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7459A7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3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адовых товариществ №№ 9, 22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9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нежилых зданий ул. Красноярская 80И, 80з/2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1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автодороги "Красноярск - Железногорск" до садового товарищества № 2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2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Автодорога о/л «Орбита» до садового кооператива №42"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отельной ОЛ Орбит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3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Транзитная до очистных сооружений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7459A7" w:rsidRDefault="007459A7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7459A7" w:rsidRDefault="007459A7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7459A7" w:rsidRDefault="007459A7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7459A7" w:rsidRDefault="007459A7" w:rsidP="007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. Первомайский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еселы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1:32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оселковы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лорус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спита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а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алин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пече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лая Сад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бъезд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селк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ов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сн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аеж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олстог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Узкоколей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П ПГС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люскинцев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евченк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Щетинк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жилыми домами ул. Госпитальная, д.43А, ул. Мичурина, д.42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6:2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ичурина до ул. Госпитальная между жилыми домами 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9:2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оселковый проезд к жилым домам по ул. Поселковая, д.26, ул. Поселковая, д.28, ул. Поселковая, д.30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14:46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Челюскинцев между жилыми домами по ул. Челюскинцев, д.7, ул. Челюскинцев, 9 и ул. Челюскинцев, д.8, ул. Челюскинцев, д.10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между жилыми домами по ул. Щетинкина, д.19, ул. Щетинкина, д.21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2:17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между жилыми домами по ул. Щетинкина, д.32, ул. Щетинкина, д.34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9:23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Щетинкина до ул. Мичурина между жилыми домами по ул. 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етинкина, д.20, ул. Щетинкина, д.22 и жилыми домами по ул. Мичурина, д.19, ул. Мичурина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17008:24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4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1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5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2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6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3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7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4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8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5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9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6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7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1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8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2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9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. Заозерный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рмак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оператив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иней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10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ысенк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тросов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зер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стровског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ибир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уд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жны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Тартат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40 лет Октябр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г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льни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кза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ЖБ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Жемчуж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пад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5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йбышев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тей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2:9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з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анцион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3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68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52 по ул. Вокзаль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4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46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Б ул. Запад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5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6Г до жилого дома №48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6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0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 ул. Запад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7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8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6 ул. Жемчуж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8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1А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2 ул. Жемчуж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9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1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52 и № 54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5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32 и № 34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6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А до жилого дома № 2В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Додоново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"Железногорск-Додонов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к кладбищу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имни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Кантатский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1:28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аяногорский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редний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естьян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уг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ев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оселов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со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39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ле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тл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ности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9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Полевая до кладбищ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1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2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Зимний Проезд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3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ы ИЖС в районе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459A7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Путь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агар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ружбы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8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д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98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портив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ж/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к котельной ул. Спортивная,1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9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 к к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бищу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ивера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ре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лне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4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Центра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до проезда к складу травяной мук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7459A7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одгорный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р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альня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вод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2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р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боч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роите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Заводской до МП ЖКХ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5001:189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ТБ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ладбищ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1001:9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3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Заводская до ИЖС Рябинушк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4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дачна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5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ремухова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34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6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веточна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7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есення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7459A7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8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7459A7" w:rsidRPr="005C10F9" w:rsidRDefault="007459A7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автодороги "Обход Железногорск" д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7459A7" w:rsidRPr="005C10F9" w:rsidTr="005C10F9">
        <w:trPr>
          <w:trHeight w:val="20"/>
        </w:trPr>
        <w:tc>
          <w:tcPr>
            <w:tcW w:w="9502" w:type="dxa"/>
            <w:gridSpan w:val="5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ТОГО: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 437,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87 78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59A7" w:rsidRPr="005C10F9" w:rsidRDefault="007459A7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848B8" w:rsidRDefault="008848B8" w:rsidP="005C10F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3B0" w:rsidRDefault="007313B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313B0" w:rsidSect="005B1BA2">
      <w:headerReference w:type="default" r:id="rId11"/>
      <w:headerReference w:type="first" r:id="rId12"/>
      <w:pgSz w:w="16838" w:h="11906" w:orient="landscape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F8" w:rsidRDefault="003416F8" w:rsidP="006E028A">
      <w:pPr>
        <w:spacing w:after="0" w:line="240" w:lineRule="auto"/>
      </w:pPr>
      <w:r>
        <w:separator/>
      </w:r>
    </w:p>
  </w:endnote>
  <w:endnote w:type="continuationSeparator" w:id="0">
    <w:p w:rsidR="003416F8" w:rsidRDefault="003416F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F8" w:rsidRDefault="003416F8" w:rsidP="006E028A">
      <w:pPr>
        <w:spacing w:after="0" w:line="240" w:lineRule="auto"/>
      </w:pPr>
      <w:r>
        <w:separator/>
      </w:r>
    </w:p>
  </w:footnote>
  <w:footnote w:type="continuationSeparator" w:id="0">
    <w:p w:rsidR="003416F8" w:rsidRDefault="003416F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F8" w:rsidRDefault="003416F8">
    <w:pPr>
      <w:pStyle w:val="a9"/>
      <w:jc w:val="center"/>
    </w:pPr>
  </w:p>
  <w:p w:rsidR="003416F8" w:rsidRDefault="003416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7"/>
      <w:docPartObj>
        <w:docPartGallery w:val="Page Numbers (Top of Page)"/>
        <w:docPartUnique/>
      </w:docPartObj>
    </w:sdtPr>
    <w:sdtContent>
      <w:p w:rsidR="003416F8" w:rsidRDefault="003B4982">
        <w:pPr>
          <w:pStyle w:val="a9"/>
          <w:jc w:val="center"/>
        </w:pPr>
        <w:fldSimple w:instr=" PAGE   \* MERGEFORMAT ">
          <w:r w:rsidR="003416F8">
            <w:rPr>
              <w:noProof/>
            </w:rPr>
            <w:t>1</w:t>
          </w:r>
        </w:fldSimple>
      </w:p>
    </w:sdtContent>
  </w:sdt>
  <w:p w:rsidR="003416F8" w:rsidRDefault="003416F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3416F8" w:rsidRDefault="003B4982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3416F8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B85963">
          <w:rPr>
            <w:rFonts w:ascii="Times New Roman" w:hAnsi="Times New Roman" w:cs="Times New Roman"/>
            <w:noProof/>
          </w:rPr>
          <w:t>1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3416F8" w:rsidRDefault="003B4982">
        <w:pPr>
          <w:pStyle w:val="a9"/>
          <w:jc w:val="center"/>
        </w:pPr>
        <w:fldSimple w:instr=" PAGE   \* MERGEFORMAT ">
          <w:r w:rsidR="003416F8">
            <w:rPr>
              <w:noProof/>
            </w:rPr>
            <w:t>1</w:t>
          </w:r>
        </w:fldSimple>
      </w:p>
    </w:sdtContent>
  </w:sdt>
  <w:p w:rsidR="003416F8" w:rsidRDefault="003416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465A2"/>
    <w:rsid w:val="00164DFE"/>
    <w:rsid w:val="00181703"/>
    <w:rsid w:val="001956F4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416F8"/>
    <w:rsid w:val="00360D74"/>
    <w:rsid w:val="0038146D"/>
    <w:rsid w:val="00391EF4"/>
    <w:rsid w:val="00392B4D"/>
    <w:rsid w:val="003B4982"/>
    <w:rsid w:val="003C6F28"/>
    <w:rsid w:val="003C7D03"/>
    <w:rsid w:val="003E3122"/>
    <w:rsid w:val="003F6A7A"/>
    <w:rsid w:val="00405434"/>
    <w:rsid w:val="00415B63"/>
    <w:rsid w:val="00424332"/>
    <w:rsid w:val="004308B4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83D87"/>
    <w:rsid w:val="00585223"/>
    <w:rsid w:val="00585CF2"/>
    <w:rsid w:val="00585D9C"/>
    <w:rsid w:val="005B1BA2"/>
    <w:rsid w:val="005B7847"/>
    <w:rsid w:val="005C10F9"/>
    <w:rsid w:val="005D4414"/>
    <w:rsid w:val="0066226A"/>
    <w:rsid w:val="006633B3"/>
    <w:rsid w:val="00671EA2"/>
    <w:rsid w:val="0069736A"/>
    <w:rsid w:val="006B2CAB"/>
    <w:rsid w:val="006E028A"/>
    <w:rsid w:val="006E6267"/>
    <w:rsid w:val="006F1887"/>
    <w:rsid w:val="00702C55"/>
    <w:rsid w:val="0070507F"/>
    <w:rsid w:val="007313B0"/>
    <w:rsid w:val="00733C10"/>
    <w:rsid w:val="007358C8"/>
    <w:rsid w:val="007459A7"/>
    <w:rsid w:val="0078288B"/>
    <w:rsid w:val="007829B0"/>
    <w:rsid w:val="007853B0"/>
    <w:rsid w:val="007A6D24"/>
    <w:rsid w:val="007C17C6"/>
    <w:rsid w:val="007F31A6"/>
    <w:rsid w:val="0080002F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C77E6"/>
    <w:rsid w:val="00A357C7"/>
    <w:rsid w:val="00A4318C"/>
    <w:rsid w:val="00A6061A"/>
    <w:rsid w:val="00A84DEF"/>
    <w:rsid w:val="00AA152A"/>
    <w:rsid w:val="00AB2CC4"/>
    <w:rsid w:val="00AB5CE4"/>
    <w:rsid w:val="00AB677A"/>
    <w:rsid w:val="00AD4044"/>
    <w:rsid w:val="00AF330A"/>
    <w:rsid w:val="00AF52F6"/>
    <w:rsid w:val="00B116E5"/>
    <w:rsid w:val="00B12934"/>
    <w:rsid w:val="00B329BD"/>
    <w:rsid w:val="00B4050F"/>
    <w:rsid w:val="00B549C6"/>
    <w:rsid w:val="00B56E97"/>
    <w:rsid w:val="00B72DCF"/>
    <w:rsid w:val="00B76D46"/>
    <w:rsid w:val="00B85963"/>
    <w:rsid w:val="00B93CC2"/>
    <w:rsid w:val="00B965E3"/>
    <w:rsid w:val="00BB0686"/>
    <w:rsid w:val="00BB3689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0601"/>
    <w:rsid w:val="00DA55C7"/>
    <w:rsid w:val="00DB302A"/>
    <w:rsid w:val="00E11CAB"/>
    <w:rsid w:val="00E14200"/>
    <w:rsid w:val="00E16F88"/>
    <w:rsid w:val="00E331EE"/>
    <w:rsid w:val="00E35FD1"/>
    <w:rsid w:val="00E72CE9"/>
    <w:rsid w:val="00E91FA7"/>
    <w:rsid w:val="00E93450"/>
    <w:rsid w:val="00EA22FA"/>
    <w:rsid w:val="00EC140B"/>
    <w:rsid w:val="00EC6087"/>
    <w:rsid w:val="00ED1EC4"/>
    <w:rsid w:val="00F1297C"/>
    <w:rsid w:val="00F427A9"/>
    <w:rsid w:val="00F44CDB"/>
    <w:rsid w:val="00F73E61"/>
    <w:rsid w:val="00F7603F"/>
    <w:rsid w:val="00F96A98"/>
    <w:rsid w:val="00FA0B3C"/>
    <w:rsid w:val="00FB55D7"/>
    <w:rsid w:val="00FC2ADD"/>
    <w:rsid w:val="00FC3DAE"/>
    <w:rsid w:val="00FC6D95"/>
    <w:rsid w:val="00FD06CF"/>
    <w:rsid w:val="00FE565B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8F2C-A602-404A-B837-AB1D713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81</Words>
  <Characters>363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3-08-15T07:24:00Z</cp:lastPrinted>
  <dcterms:created xsi:type="dcterms:W3CDTF">2023-08-21T02:42:00Z</dcterms:created>
  <dcterms:modified xsi:type="dcterms:W3CDTF">2023-08-21T02:42:00Z</dcterms:modified>
</cp:coreProperties>
</file>